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E5EA7" w14:textId="2A5911DC" w:rsidR="005C320F" w:rsidRPr="00322830" w:rsidRDefault="00A76633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293D70E8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15FACE36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4F2D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2</w:t>
                            </w:r>
                            <w:r w:rsidR="00EC1C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Ymtw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" filled="f" stroked="f">
                <v:textbox>
                  <w:txbxContent>
                    <w:p w14:paraId="26137AD3" w14:textId="15FACE36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4F2D82">
                        <w:rPr>
                          <w:rFonts w:ascii="Arial" w:hAnsi="Arial" w:cs="Arial"/>
                          <w:b/>
                          <w:bCs/>
                        </w:rPr>
                        <w:t>42</w:t>
                      </w:r>
                      <w:r w:rsidR="00EC1C4E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0F011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2D4028F3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53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"/>
            </w:pict>
          </mc:Fallback>
        </mc:AlternateContent>
      </w:r>
      <w:r w:rsidR="004F2D82">
        <w:rPr>
          <w:rFonts w:ascii="Arial" w:eastAsia="Arial" w:hAnsi="Arial" w:cs="Arial"/>
          <w:b/>
          <w:noProof/>
          <w:sz w:val="40"/>
          <w:szCs w:val="40"/>
        </w:rPr>
        <w:t>On and Off the Shelf Cards</w:t>
      </w:r>
      <w:r w:rsidR="0032283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40ED6E64" w14:textId="4D8C1C24" w:rsidR="00344506" w:rsidRDefault="001A2EDC" w:rsidP="00B11E5C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5E30B1" wp14:editId="5E47D61E">
            <wp:simplePos x="0" y="0"/>
            <wp:positionH relativeFrom="column">
              <wp:posOffset>6195059</wp:posOffset>
            </wp:positionH>
            <wp:positionV relativeFrom="paragraph">
              <wp:posOffset>7328536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5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137"/>
      </w:tblGrid>
      <w:tr w:rsidR="00344506" w:rsidRPr="000F47AD" w14:paraId="2AC8592D" w14:textId="77777777" w:rsidTr="00C80BA9">
        <w:trPr>
          <w:trHeight w:val="2268"/>
        </w:trPr>
        <w:tc>
          <w:tcPr>
            <w:tcW w:w="4815" w:type="dxa"/>
            <w:shd w:val="clear" w:color="auto" w:fill="auto"/>
            <w:vAlign w:val="center"/>
          </w:tcPr>
          <w:p w14:paraId="130FD22D" w14:textId="241FE992" w:rsidR="00344506" w:rsidRPr="006947BF" w:rsidRDefault="00C80BA9" w:rsidP="003C5A9B">
            <w:pPr>
              <w:jc w:val="center"/>
              <w:rPr>
                <w:rFonts w:ascii="Arial" w:hAnsi="Arial" w:cs="Arial"/>
                <w:sz w:val="56"/>
                <w:szCs w:val="56"/>
                <w:lang w:val="en-CA"/>
              </w:rPr>
            </w:pPr>
            <w:bookmarkStart w:id="0" w:name="_Hlk501271196"/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528342CE" wp14:editId="482DE7BC">
                  <wp:extent cx="2908300" cy="965200"/>
                  <wp:effectExtent l="0" t="0" r="12700" b="0"/>
                  <wp:docPr id="2" name="Picture 2" descr="../../../Mathology%202/BLM%20WORKING%20FILES/Batch%204_BLM%20working%20files/Batch%204_Jpegs/fg02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Batch%204_BLM%20working%20files/Batch%204_Jpegs/fg02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60FED1ED" w14:textId="7C7580DA" w:rsidR="00344506" w:rsidRPr="000F47AD" w:rsidRDefault="00C80BA9" w:rsidP="003C5A9B">
            <w:pPr>
              <w:jc w:val="center"/>
              <w:rPr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42DD3510" wp14:editId="3B49890B">
                  <wp:extent cx="2908300" cy="965200"/>
                  <wp:effectExtent l="0" t="0" r="12700" b="0"/>
                  <wp:docPr id="3" name="Picture 3" descr="../../../Mathology%202/BLM%20WORKING%20FILES/Batch%204_BLM%20working%20files/Batch%204_Jpegs/fg02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Batch%204_BLM%20working%20files/Batch%204_Jpegs/fg02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BA9" w:rsidRPr="000F47AD" w14:paraId="1D15B8D1" w14:textId="77777777" w:rsidTr="00C80BA9">
        <w:trPr>
          <w:trHeight w:val="2268"/>
        </w:trPr>
        <w:tc>
          <w:tcPr>
            <w:tcW w:w="4815" w:type="dxa"/>
            <w:shd w:val="clear" w:color="auto" w:fill="auto"/>
            <w:vAlign w:val="center"/>
          </w:tcPr>
          <w:p w14:paraId="6311D249" w14:textId="398D3A61" w:rsidR="00C80BA9" w:rsidRDefault="00C80BA9" w:rsidP="003C5A9B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7A0562CB" wp14:editId="3BABF17E">
                  <wp:extent cx="2908300" cy="965200"/>
                  <wp:effectExtent l="0" t="0" r="12700" b="0"/>
                  <wp:docPr id="4" name="Picture 4" descr="../../../Mathology%202/BLM%20WORKING%20FILES/Batch%204_BLM%20working%20files/Batch%204_Jpegs/fg02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Batch%204_BLM%20working%20files/Batch%204_Jpegs/fg02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3DBD2A8A" w14:textId="4E5C5068" w:rsidR="00C80BA9" w:rsidRDefault="00C80BA9" w:rsidP="003C5A9B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46857342" wp14:editId="08A37DC7">
                  <wp:extent cx="2908300" cy="965200"/>
                  <wp:effectExtent l="0" t="0" r="12700" b="0"/>
                  <wp:docPr id="5" name="Picture 5" descr="../../../Mathology%202/BLM%20WORKING%20FILES/Batch%204_BLM%20working%20files/Batch%204_Jpegs/fg02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Batch%204_BLM%20working%20files/Batch%204_Jpegs/fg02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BA9" w:rsidRPr="000F47AD" w14:paraId="09441E72" w14:textId="77777777" w:rsidTr="00C80BA9">
        <w:trPr>
          <w:trHeight w:val="2268"/>
        </w:trPr>
        <w:tc>
          <w:tcPr>
            <w:tcW w:w="4815" w:type="dxa"/>
            <w:shd w:val="clear" w:color="auto" w:fill="auto"/>
            <w:vAlign w:val="center"/>
          </w:tcPr>
          <w:p w14:paraId="0E09F545" w14:textId="7F4FD03A" w:rsidR="00C80BA9" w:rsidRPr="006947BF" w:rsidRDefault="00C80BA9" w:rsidP="00981DF0">
            <w:pPr>
              <w:jc w:val="center"/>
              <w:rPr>
                <w:rFonts w:ascii="Arial" w:hAnsi="Arial" w:cs="Arial"/>
                <w:sz w:val="56"/>
                <w:szCs w:val="56"/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33F4350F" wp14:editId="3AA4612F">
                  <wp:extent cx="2908300" cy="965200"/>
                  <wp:effectExtent l="0" t="0" r="12700" b="0"/>
                  <wp:docPr id="6" name="Picture 6" descr="../../../Mathology%202/BLM%20WORKING%20FILES/Batch%204_BLM%20working%20files/Batch%204_Jpegs/fg02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Batch%204_BLM%20working%20files/Batch%204_Jpegs/fg02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2F130F71" w14:textId="4F310EA8" w:rsidR="00C80BA9" w:rsidRPr="000F47AD" w:rsidRDefault="00C80BA9" w:rsidP="00C80BA9">
            <w:pPr>
              <w:jc w:val="center"/>
              <w:rPr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280C20EB" wp14:editId="7457A1B2">
                  <wp:extent cx="2908300" cy="965200"/>
                  <wp:effectExtent l="0" t="0" r="12700" b="0"/>
                  <wp:docPr id="7" name="Picture 7" descr="../../../Mathology%202/BLM%20WORKING%20FILES/Batch%204_BLM%20working%20files/Batch%204_Jpegs/fg02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Batch%204_BLM%20working%20files/Batch%204_Jpegs/fg02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BA9" w:rsidRPr="000F47AD" w14:paraId="5011675E" w14:textId="77777777" w:rsidTr="00C80BA9">
        <w:trPr>
          <w:trHeight w:val="2268"/>
        </w:trPr>
        <w:tc>
          <w:tcPr>
            <w:tcW w:w="4815" w:type="dxa"/>
            <w:shd w:val="clear" w:color="auto" w:fill="auto"/>
            <w:vAlign w:val="center"/>
          </w:tcPr>
          <w:p w14:paraId="1550BE54" w14:textId="19FEE292" w:rsidR="00C80BA9" w:rsidRDefault="00C80BA9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6246ADEA" wp14:editId="4C8AD0A9">
                  <wp:extent cx="2908300" cy="965200"/>
                  <wp:effectExtent l="0" t="0" r="12700" b="0"/>
                  <wp:docPr id="8" name="Picture 8" descr="../../../Mathology%202/BLM%20WORKING%20FILES/Batch%204_BLM%20working%20files/Batch%204_Jpegs/fg02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Batch%204_BLM%20working%20files/Batch%204_Jpegs/fg02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55A257DC" w14:textId="0473B765" w:rsidR="00C80BA9" w:rsidRDefault="00C80BA9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664F428E" wp14:editId="09B92984">
                  <wp:extent cx="2908300" cy="965200"/>
                  <wp:effectExtent l="0" t="0" r="12700" b="0"/>
                  <wp:docPr id="9" name="Picture 9" descr="../../../Mathology%202/BLM%20WORKING%20FILES/Batch%204_BLM%20working%20files/Batch%204_Jpegs/fg02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Batch%204_BLM%20working%20files/Batch%204_Jpegs/fg02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BA9" w:rsidRPr="000F47AD" w14:paraId="1E5BF708" w14:textId="77777777" w:rsidTr="00C80BA9">
        <w:trPr>
          <w:trHeight w:val="2268"/>
        </w:trPr>
        <w:tc>
          <w:tcPr>
            <w:tcW w:w="4815" w:type="dxa"/>
            <w:shd w:val="clear" w:color="auto" w:fill="auto"/>
            <w:vAlign w:val="center"/>
          </w:tcPr>
          <w:p w14:paraId="655FE4BE" w14:textId="4A0D8753" w:rsidR="00C80BA9" w:rsidRDefault="00C80BA9" w:rsidP="003C5A9B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040D62EF" wp14:editId="10990DE5">
                  <wp:extent cx="2908300" cy="965200"/>
                  <wp:effectExtent l="0" t="0" r="12700" b="0"/>
                  <wp:docPr id="10" name="Picture 10" descr="../../../Mathology%202/BLM%20WORKING%20FILES/Batch%204_BLM%20working%20files/Batch%204_Jpegs/fg02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Batch%204_BLM%20working%20files/Batch%204_Jpegs/fg02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2AD73D6B" w14:textId="5AB6BDF7" w:rsidR="00C80BA9" w:rsidRDefault="00C80BA9" w:rsidP="003C5A9B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2FA29A47" wp14:editId="0C055EB4">
                  <wp:extent cx="2908300" cy="965200"/>
                  <wp:effectExtent l="0" t="0" r="12700" b="0"/>
                  <wp:docPr id="11" name="Picture 11" descr="../../../Mathology%202/BLM%20WORKING%20FILES/Batch%204_BLM%20working%20files/Batch%204_Jpegs/fg02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Batch%204_BLM%20working%20files/Batch%204_Jpegs/fg02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B1E437C" w14:textId="66FFEDED" w:rsidR="005C7A86" w:rsidRDefault="005C7A86" w:rsidP="00B11E5C">
      <w:pPr>
        <w:rPr>
          <w:rFonts w:ascii="Arial" w:eastAsia="Arial" w:hAnsi="Arial" w:cs="Arial"/>
          <w:b/>
          <w:sz w:val="20"/>
          <w:szCs w:val="20"/>
        </w:rPr>
      </w:pPr>
    </w:p>
    <w:p w14:paraId="1B426FE2" w14:textId="77777777" w:rsidR="005E2E0C" w:rsidRDefault="005E2E0C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7F1C8443" w14:textId="6DB6914E" w:rsidR="005E2E0C" w:rsidRPr="00322830" w:rsidRDefault="00A76633" w:rsidP="005E2E0C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F593C" wp14:editId="3D0F5DCF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2058035" cy="40894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129E4" w14:textId="445BF073" w:rsidR="005E2E0C" w:rsidRPr="00764D7F" w:rsidRDefault="005E2E0C" w:rsidP="005E2E0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tervention: 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2</w:t>
                            </w:r>
                            <w:r w:rsidR="00EC1C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3890F3DC" w14:textId="77777777" w:rsidR="005E2E0C" w:rsidRDefault="005E2E0C" w:rsidP="005E2E0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F593C" id="Text Box 41" o:spid="_x0000_s1027" type="#_x0000_t202" style="position:absolute;left:0;text-align:left;margin-left:-5pt;margin-top:4pt;width:162.05pt;height:3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Yfug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" filled="f" stroked="f">
                <v:textbox>
                  <w:txbxContent>
                    <w:p w14:paraId="666129E4" w14:textId="445BF073" w:rsidR="005E2E0C" w:rsidRPr="00764D7F" w:rsidRDefault="005E2E0C" w:rsidP="005E2E0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Intervention: 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42</w:t>
                      </w:r>
                      <w:r w:rsidR="00EC1C4E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3890F3DC" w14:textId="77777777" w:rsidR="005E2E0C" w:rsidRDefault="005E2E0C" w:rsidP="005E2E0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D5273A" wp14:editId="0FF157C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4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E65DB08" id="AutoShape_x0020_1087" o:spid="_x0000_s1026" type="#_x0000_t116" style="position:absolute;margin-left:-5pt;margin-top:0;width:153.05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"/>
            </w:pict>
          </mc:Fallback>
        </mc:AlternateContent>
      </w:r>
      <w:r w:rsidR="005E2E0C">
        <w:rPr>
          <w:rFonts w:ascii="Arial" w:eastAsia="Arial" w:hAnsi="Arial" w:cs="Arial"/>
          <w:b/>
          <w:noProof/>
          <w:sz w:val="40"/>
          <w:szCs w:val="40"/>
        </w:rPr>
        <w:t xml:space="preserve">On </w:t>
      </w:r>
      <w:bookmarkStart w:id="1" w:name="_GoBack"/>
      <w:bookmarkEnd w:id="1"/>
      <w:r w:rsidR="005E2E0C">
        <w:rPr>
          <w:rFonts w:ascii="Arial" w:eastAsia="Arial" w:hAnsi="Arial" w:cs="Arial"/>
          <w:b/>
          <w:noProof/>
          <w:sz w:val="40"/>
          <w:szCs w:val="40"/>
        </w:rPr>
        <w:t>and Off the Shelf Cards</w:t>
      </w:r>
      <w:r w:rsidR="005E2E0C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040AFF85" w14:textId="77777777" w:rsidR="005E2E0C" w:rsidRDefault="005E2E0C" w:rsidP="005E2E0C">
      <w:pPr>
        <w:rPr>
          <w:rFonts w:ascii="Arial" w:eastAsia="Arial" w:hAnsi="Arial" w:cs="Arial"/>
          <w:b/>
          <w:sz w:val="20"/>
          <w:szCs w:val="20"/>
        </w:rPr>
      </w:pPr>
    </w:p>
    <w:p w14:paraId="34F94A7D" w14:textId="500E5815" w:rsidR="005E2E0C" w:rsidRDefault="005E2E0C" w:rsidP="005E2E0C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W w:w="6374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7"/>
        <w:gridCol w:w="3187"/>
      </w:tblGrid>
      <w:tr w:rsidR="00D35F93" w:rsidRPr="000F47AD" w14:paraId="4EC2FAFA" w14:textId="77777777" w:rsidTr="00EC1C4E">
        <w:trPr>
          <w:trHeight w:val="220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5AAB6796" w14:textId="77777777" w:rsidR="005E2E0C" w:rsidRPr="006947BF" w:rsidRDefault="005E2E0C" w:rsidP="00981DF0">
            <w:pPr>
              <w:jc w:val="center"/>
              <w:rPr>
                <w:rFonts w:ascii="Arial" w:hAnsi="Arial" w:cs="Arial"/>
                <w:sz w:val="56"/>
                <w:szCs w:val="56"/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78A1B5C2" wp14:editId="6EC6CB82">
                  <wp:extent cx="1112542" cy="1323340"/>
                  <wp:effectExtent l="0" t="0" r="5080" b="0"/>
                  <wp:docPr id="44" name="Picture 44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B1DEF3" w14:textId="77777777" w:rsidR="005E2E0C" w:rsidRPr="000F47AD" w:rsidRDefault="005E2E0C" w:rsidP="00981DF0">
            <w:pPr>
              <w:jc w:val="center"/>
              <w:rPr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5B7A3A21" wp14:editId="7B14E039">
                  <wp:extent cx="1112542" cy="1323340"/>
                  <wp:effectExtent l="0" t="0" r="5080" b="0"/>
                  <wp:docPr id="45" name="Picture 45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F93" w:rsidRPr="000F47AD" w14:paraId="6BAFBBCE" w14:textId="77777777" w:rsidTr="00EC1C4E">
        <w:trPr>
          <w:trHeight w:val="2259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29231579" w14:textId="77777777" w:rsidR="005E2E0C" w:rsidRDefault="005E2E0C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6AEADB8C" wp14:editId="4EF578FA">
                  <wp:extent cx="1112542" cy="1323340"/>
                  <wp:effectExtent l="0" t="0" r="5080" b="0"/>
                  <wp:docPr id="46" name="Picture 46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FB95D4" w14:textId="77777777" w:rsidR="005E2E0C" w:rsidRDefault="005E2E0C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3A2EF70C" wp14:editId="36C8543D">
                  <wp:extent cx="1112542" cy="1323340"/>
                  <wp:effectExtent l="0" t="0" r="5080" b="0"/>
                  <wp:docPr id="47" name="Picture 47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F93" w:rsidRPr="000F47AD" w14:paraId="71E727ED" w14:textId="77777777" w:rsidTr="00EC1C4E">
        <w:trPr>
          <w:trHeight w:val="2249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4FC4CD37" w14:textId="77777777" w:rsidR="005E2E0C" w:rsidRPr="006947BF" w:rsidRDefault="005E2E0C" w:rsidP="00981DF0">
            <w:pPr>
              <w:jc w:val="center"/>
              <w:rPr>
                <w:rFonts w:ascii="Arial" w:hAnsi="Arial" w:cs="Arial"/>
                <w:sz w:val="56"/>
                <w:szCs w:val="56"/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3E546993" wp14:editId="4762F5D5">
                  <wp:extent cx="1112542" cy="1323340"/>
                  <wp:effectExtent l="0" t="0" r="5080" b="0"/>
                  <wp:docPr id="48" name="Picture 48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0188BA" w14:textId="77777777" w:rsidR="005E2E0C" w:rsidRPr="000F47AD" w:rsidRDefault="005E2E0C" w:rsidP="00981DF0">
            <w:pPr>
              <w:jc w:val="center"/>
              <w:rPr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3A7DC685" wp14:editId="0635A381">
                  <wp:extent cx="1112542" cy="1323340"/>
                  <wp:effectExtent l="0" t="0" r="5080" b="0"/>
                  <wp:docPr id="49" name="Picture 49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F93" w:rsidRPr="000F47AD" w14:paraId="36480C2A" w14:textId="77777777" w:rsidTr="00EC1C4E">
        <w:trPr>
          <w:trHeight w:val="2267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4BF39F91" w14:textId="77777777" w:rsidR="005E2E0C" w:rsidRDefault="005E2E0C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52CE2E68" wp14:editId="4AD71B81">
                  <wp:extent cx="1112542" cy="1323340"/>
                  <wp:effectExtent l="0" t="0" r="5080" b="0"/>
                  <wp:docPr id="50" name="Picture 50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3D49E0" w14:textId="77777777" w:rsidR="005E2E0C" w:rsidRDefault="005E2E0C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394707E5" wp14:editId="7506A279">
                  <wp:extent cx="1112542" cy="1323340"/>
                  <wp:effectExtent l="0" t="0" r="5080" b="0"/>
                  <wp:docPr id="51" name="Picture 51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F93" w:rsidRPr="000F47AD" w14:paraId="78C5C04E" w14:textId="77777777" w:rsidTr="00EC1C4E">
        <w:trPr>
          <w:trHeight w:val="2257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05076F6B" w14:textId="77777777" w:rsidR="005E2E0C" w:rsidRDefault="005E2E0C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1A93E456" wp14:editId="36AB6BC5">
                  <wp:extent cx="1112542" cy="1323340"/>
                  <wp:effectExtent l="0" t="0" r="5080" b="0"/>
                  <wp:docPr id="52" name="Picture 52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94A0C47" w14:textId="29258984" w:rsidR="005E2E0C" w:rsidRDefault="00EC1C4E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anchor distT="0" distB="0" distL="114300" distR="114300" simplePos="0" relativeHeight="251671552" behindDoc="0" locked="0" layoutInCell="1" allowOverlap="1" wp14:anchorId="41BC3D53" wp14:editId="21671A6E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49530</wp:posOffset>
                  </wp:positionV>
                  <wp:extent cx="1112520" cy="1323340"/>
                  <wp:effectExtent l="0" t="0" r="0" b="0"/>
                  <wp:wrapNone/>
                  <wp:docPr id="53" name="Picture 53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4DF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F71119A" wp14:editId="20194381">
                  <wp:simplePos x="0" y="0"/>
                  <wp:positionH relativeFrom="column">
                    <wp:posOffset>1830070</wp:posOffset>
                  </wp:positionH>
                  <wp:positionV relativeFrom="paragraph">
                    <wp:posOffset>1273810</wp:posOffset>
                  </wp:positionV>
                  <wp:extent cx="276225" cy="209550"/>
                  <wp:effectExtent l="7938" t="0" r="11112" b="11113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7889B3" w14:textId="6A400514" w:rsidR="00344506" w:rsidRDefault="00344506" w:rsidP="005C7A86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</w:p>
    <w:sectPr w:rsidR="00344506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90C4C" w14:textId="77777777" w:rsidR="00DE1C62" w:rsidRDefault="00DE1C62" w:rsidP="00D34720">
      <w:r>
        <w:separator/>
      </w:r>
    </w:p>
  </w:endnote>
  <w:endnote w:type="continuationSeparator" w:id="0">
    <w:p w14:paraId="5E5F8895" w14:textId="77777777" w:rsidR="00DE1C62" w:rsidRDefault="00DE1C6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25BD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3B1D7" w14:textId="77777777" w:rsidR="00DE1C62" w:rsidRDefault="00DE1C62" w:rsidP="00D34720">
      <w:r>
        <w:separator/>
      </w:r>
    </w:p>
  </w:footnote>
  <w:footnote w:type="continuationSeparator" w:id="0">
    <w:p w14:paraId="3F7CF502" w14:textId="77777777" w:rsidR="00DE1C62" w:rsidRDefault="00DE1C6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B0934"/>
    <w:rsid w:val="000C4501"/>
    <w:rsid w:val="000E14F1"/>
    <w:rsid w:val="000F1A6D"/>
    <w:rsid w:val="001008AD"/>
    <w:rsid w:val="001274D6"/>
    <w:rsid w:val="001A2EDC"/>
    <w:rsid w:val="001B4266"/>
    <w:rsid w:val="00206D77"/>
    <w:rsid w:val="00211CA8"/>
    <w:rsid w:val="00251755"/>
    <w:rsid w:val="00257E5C"/>
    <w:rsid w:val="00266063"/>
    <w:rsid w:val="00272053"/>
    <w:rsid w:val="002B5675"/>
    <w:rsid w:val="00322830"/>
    <w:rsid w:val="00324EE3"/>
    <w:rsid w:val="003264D9"/>
    <w:rsid w:val="00344506"/>
    <w:rsid w:val="0035408A"/>
    <w:rsid w:val="00366CCD"/>
    <w:rsid w:val="00436C5D"/>
    <w:rsid w:val="00461231"/>
    <w:rsid w:val="0048399F"/>
    <w:rsid w:val="004A523B"/>
    <w:rsid w:val="004F2D82"/>
    <w:rsid w:val="005272C5"/>
    <w:rsid w:val="00552E1E"/>
    <w:rsid w:val="0056696C"/>
    <w:rsid w:val="00571CD0"/>
    <w:rsid w:val="00580333"/>
    <w:rsid w:val="005C016E"/>
    <w:rsid w:val="005C320F"/>
    <w:rsid w:val="005C7A86"/>
    <w:rsid w:val="005D345E"/>
    <w:rsid w:val="005E2E0C"/>
    <w:rsid w:val="0060727B"/>
    <w:rsid w:val="006176D6"/>
    <w:rsid w:val="00654DFE"/>
    <w:rsid w:val="006953D6"/>
    <w:rsid w:val="006A785C"/>
    <w:rsid w:val="00736D2B"/>
    <w:rsid w:val="00767914"/>
    <w:rsid w:val="00785286"/>
    <w:rsid w:val="007C402F"/>
    <w:rsid w:val="00810C64"/>
    <w:rsid w:val="008179D9"/>
    <w:rsid w:val="00825DAC"/>
    <w:rsid w:val="008638FA"/>
    <w:rsid w:val="00873135"/>
    <w:rsid w:val="00873343"/>
    <w:rsid w:val="008B6E39"/>
    <w:rsid w:val="008F5CCB"/>
    <w:rsid w:val="009616D0"/>
    <w:rsid w:val="009706D6"/>
    <w:rsid w:val="00976E9F"/>
    <w:rsid w:val="00982E4B"/>
    <w:rsid w:val="009934A0"/>
    <w:rsid w:val="00A532F4"/>
    <w:rsid w:val="00A75235"/>
    <w:rsid w:val="00A76633"/>
    <w:rsid w:val="00AB5722"/>
    <w:rsid w:val="00AE25F9"/>
    <w:rsid w:val="00AF5AD0"/>
    <w:rsid w:val="00B11E5C"/>
    <w:rsid w:val="00BA4864"/>
    <w:rsid w:val="00BA6C36"/>
    <w:rsid w:val="00C02836"/>
    <w:rsid w:val="00C126C9"/>
    <w:rsid w:val="00C3059F"/>
    <w:rsid w:val="00C80BA9"/>
    <w:rsid w:val="00CB4C35"/>
    <w:rsid w:val="00CE74B1"/>
    <w:rsid w:val="00D34720"/>
    <w:rsid w:val="00D35F93"/>
    <w:rsid w:val="00D47FC7"/>
    <w:rsid w:val="00D8512E"/>
    <w:rsid w:val="00DB61AE"/>
    <w:rsid w:val="00DD3693"/>
    <w:rsid w:val="00DE1C62"/>
    <w:rsid w:val="00E155B4"/>
    <w:rsid w:val="00E16FBA"/>
    <w:rsid w:val="00E41D77"/>
    <w:rsid w:val="00E7547D"/>
    <w:rsid w:val="00E92D2E"/>
    <w:rsid w:val="00EC1C4E"/>
    <w:rsid w:val="00EC64EE"/>
    <w:rsid w:val="00ED5728"/>
    <w:rsid w:val="00EF2111"/>
    <w:rsid w:val="00F062DB"/>
    <w:rsid w:val="00F42266"/>
    <w:rsid w:val="00F44783"/>
    <w:rsid w:val="00F47D92"/>
    <w:rsid w:val="00F8004A"/>
    <w:rsid w:val="00F83575"/>
    <w:rsid w:val="00FA1DC1"/>
    <w:rsid w:val="00FB770B"/>
    <w:rsid w:val="00FD429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4C017-81F3-47E2-9D22-285C4D47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13</cp:revision>
  <cp:lastPrinted>2018-08-10T14:59:00Z</cp:lastPrinted>
  <dcterms:created xsi:type="dcterms:W3CDTF">2018-07-15T22:01:00Z</dcterms:created>
  <dcterms:modified xsi:type="dcterms:W3CDTF">2018-08-10T14:59:00Z</dcterms:modified>
</cp:coreProperties>
</file>